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F3" w:themeColor="accent5" w:themeTint="33"/>
  <w:body>
    <w:p w:rsidR="00D11F03" w:rsidRDefault="00D11F03"/>
    <w:p w:rsidR="005B50EB" w:rsidRDefault="005B50EB" w:rsidP="00D11F03">
      <w:pPr>
        <w:jc w:val="right"/>
      </w:pPr>
      <w:bookmarkStart w:id="0" w:name="_GoBack"/>
      <w:bookmarkEnd w:id="0"/>
      <w:r>
        <w:rPr>
          <w:noProof/>
          <w:lang w:eastAsia="es-GT"/>
        </w:rPr>
        <w:drawing>
          <wp:inline distT="0" distB="0" distL="0" distR="0" wp14:anchorId="05ED766A" wp14:editId="01E46E85">
            <wp:extent cx="1295186" cy="49005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807" cy="51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EB" w:rsidRDefault="005B50EB" w:rsidP="00D11F03">
      <w:pPr>
        <w:jc w:val="right"/>
      </w:pPr>
    </w:p>
    <w:p w:rsidR="005B50EB" w:rsidRDefault="005B50EB" w:rsidP="00D11F03">
      <w:pPr>
        <w:jc w:val="right"/>
      </w:pPr>
    </w:p>
    <w:p w:rsidR="00D11F03" w:rsidRDefault="00D11F03" w:rsidP="00D11F03">
      <w:pPr>
        <w:jc w:val="right"/>
      </w:pPr>
      <w:r>
        <w:t>Fecha: 20/04/2017</w:t>
      </w:r>
    </w:p>
    <w:p w:rsidR="00D11F03" w:rsidRDefault="00D11F03" w:rsidP="00D11F03">
      <w:pPr>
        <w:jc w:val="right"/>
      </w:pPr>
    </w:p>
    <w:p w:rsidR="00D11F03" w:rsidRDefault="00D11F03">
      <w:r>
        <w:t>Para: Gerente de empresa</w:t>
      </w:r>
    </w:p>
    <w:p w:rsidR="00D11F03" w:rsidRDefault="00D11F03" w:rsidP="00D11F03">
      <w:r>
        <w:t>De: Nora Elizabeth Sánchez Oliveros</w:t>
      </w:r>
    </w:p>
    <w:p w:rsidR="00D11F03" w:rsidRDefault="00D11F03" w:rsidP="00D11F03"/>
    <w:p w:rsidR="00D11F03" w:rsidRDefault="00D11F03" w:rsidP="00D11F03">
      <w:r>
        <w:t>Estimado sr.</w:t>
      </w:r>
    </w:p>
    <w:p w:rsidR="00D11F03" w:rsidRDefault="00D11F03" w:rsidP="00D11F03">
      <w:r>
        <w:t>Con mucho respeto me dirijo hacia su persona esperando que este día se encuentre muy bien así también como es resto de su familia.</w:t>
      </w:r>
    </w:p>
    <w:p w:rsidR="00D11F03" w:rsidRDefault="00D11F03" w:rsidP="00D11F03">
      <w:r>
        <w:t>También esperando que tenga éxito en sus labores cotidianas, sin más que decir el motivo de la presente es para solicitarle la oportunidad de trabajar en tan prestigiosa empresa</w:t>
      </w:r>
      <w:r w:rsidR="00AC4A56">
        <w:t>, tengo todo el deseo de poder ser partícipe del personal del trabajo de la misma.</w:t>
      </w:r>
    </w:p>
    <w:p w:rsidR="00AC4A56" w:rsidRDefault="00AC4A56" w:rsidP="00D11F03">
      <w:r>
        <w:t>Esperando que pueda tomar en cuenta mis conocimientos y poder darme la oportunidad de presentarme a la entrevista personal.</w:t>
      </w:r>
    </w:p>
    <w:p w:rsidR="00AC4A56" w:rsidRDefault="00AC4A56" w:rsidP="00D11F03">
      <w:r>
        <w:t>Agradezco mucho su tiempo y a continuación le dejo mis datos personales, esperando una respuesta.</w:t>
      </w:r>
    </w:p>
    <w:p w:rsidR="00AC4A56" w:rsidRDefault="00AC4A56" w:rsidP="00D11F03">
      <w:r>
        <w:t>Muchas gracias y que tenga un feliz inicio de semana.</w:t>
      </w:r>
    </w:p>
    <w:p w:rsidR="00AC4A56" w:rsidRDefault="00AC4A56" w:rsidP="00D11F03"/>
    <w:tbl>
      <w:tblPr>
        <w:tblStyle w:val="Tablaconcuadrcula"/>
        <w:tblW w:w="9592" w:type="dxa"/>
        <w:tblInd w:w="-386" w:type="dxa"/>
        <w:tblLook w:val="04A0" w:firstRow="1" w:lastRow="0" w:firstColumn="1" w:lastColumn="0" w:noHBand="0" w:noVBand="1"/>
      </w:tblPr>
      <w:tblGrid>
        <w:gridCol w:w="4796"/>
        <w:gridCol w:w="4796"/>
      </w:tblGrid>
      <w:tr w:rsidR="00AC4A56" w:rsidTr="00AC4A56">
        <w:trPr>
          <w:trHeight w:val="678"/>
        </w:trPr>
        <w:tc>
          <w:tcPr>
            <w:tcW w:w="4796" w:type="dxa"/>
          </w:tcPr>
          <w:p w:rsidR="00AC4A56" w:rsidRDefault="00AC4A56" w:rsidP="00D11F03">
            <w:r>
              <w:t>Nombre</w:t>
            </w:r>
          </w:p>
        </w:tc>
        <w:tc>
          <w:tcPr>
            <w:tcW w:w="4796" w:type="dxa"/>
          </w:tcPr>
          <w:p w:rsidR="00AC4A56" w:rsidRDefault="00AC4A56" w:rsidP="00D11F03">
            <w:r>
              <w:t>Nora Elizabeth Sánchez Oliveros</w:t>
            </w:r>
          </w:p>
        </w:tc>
      </w:tr>
      <w:tr w:rsidR="00AC4A56" w:rsidTr="00AC4A56">
        <w:trPr>
          <w:trHeight w:val="640"/>
        </w:trPr>
        <w:tc>
          <w:tcPr>
            <w:tcW w:w="4796" w:type="dxa"/>
          </w:tcPr>
          <w:p w:rsidR="00AC4A56" w:rsidRDefault="00AC4A56" w:rsidP="00D11F03">
            <w:r>
              <w:t>Dirección</w:t>
            </w:r>
          </w:p>
        </w:tc>
        <w:tc>
          <w:tcPr>
            <w:tcW w:w="4796" w:type="dxa"/>
          </w:tcPr>
          <w:p w:rsidR="00AC4A56" w:rsidRDefault="00AC4A56" w:rsidP="00D11F03">
            <w:r>
              <w:t>Lote 7 sec 4 zona 4 villa Nueva</w:t>
            </w:r>
          </w:p>
        </w:tc>
      </w:tr>
      <w:tr w:rsidR="00AC4A56" w:rsidTr="00AC4A56">
        <w:trPr>
          <w:trHeight w:val="678"/>
        </w:trPr>
        <w:tc>
          <w:tcPr>
            <w:tcW w:w="4796" w:type="dxa"/>
          </w:tcPr>
          <w:p w:rsidR="00AC4A56" w:rsidRDefault="00AC4A56" w:rsidP="00D11F03">
            <w:r>
              <w:t>Teléfono</w:t>
            </w:r>
          </w:p>
        </w:tc>
        <w:tc>
          <w:tcPr>
            <w:tcW w:w="4796" w:type="dxa"/>
          </w:tcPr>
          <w:p w:rsidR="00AC4A56" w:rsidRDefault="00AC4A56" w:rsidP="00D11F03">
            <w:r>
              <w:t>49152487</w:t>
            </w:r>
          </w:p>
        </w:tc>
      </w:tr>
      <w:tr w:rsidR="00AC4A56" w:rsidTr="00AC4A56">
        <w:trPr>
          <w:trHeight w:val="640"/>
        </w:trPr>
        <w:tc>
          <w:tcPr>
            <w:tcW w:w="4796" w:type="dxa"/>
          </w:tcPr>
          <w:p w:rsidR="00AC4A56" w:rsidRDefault="00AC4A56" w:rsidP="00D11F03">
            <w:r>
              <w:t>Ciudad</w:t>
            </w:r>
          </w:p>
        </w:tc>
        <w:tc>
          <w:tcPr>
            <w:tcW w:w="4796" w:type="dxa"/>
          </w:tcPr>
          <w:p w:rsidR="00AC4A56" w:rsidRDefault="00AC4A56" w:rsidP="00D11F03">
            <w:r>
              <w:t>Guatemala</w:t>
            </w:r>
          </w:p>
        </w:tc>
      </w:tr>
    </w:tbl>
    <w:p w:rsidR="00AC4A56" w:rsidRDefault="00AC4A56" w:rsidP="00D11F03"/>
    <w:p w:rsidR="00AC4A56" w:rsidRDefault="00AC4A56" w:rsidP="00D11F03"/>
    <w:p w:rsidR="00D11F03" w:rsidRDefault="00AC4A56" w:rsidP="00D11F03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51765</wp:posOffset>
                </wp:positionV>
                <wp:extent cx="1695450" cy="1905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BE5BF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1.95pt" to="139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t xml:space="preserve"> F:          </w:t>
      </w:r>
      <w:r w:rsidRPr="00AC4A56">
        <w:rPr>
          <w:rFonts w:ascii="Brush Script MT" w:hAnsi="Brush Script MT"/>
          <w:sz w:val="28"/>
        </w:rPr>
        <w:t>Elizabeth Sánchez</w:t>
      </w:r>
    </w:p>
    <w:p w:rsidR="00D11F03" w:rsidRDefault="00D11F03" w:rsidP="00D11F03"/>
    <w:p w:rsidR="00D11F03" w:rsidRDefault="00D11F03" w:rsidP="00D11F03">
      <w:pPr>
        <w:ind w:firstLine="708"/>
      </w:pPr>
    </w:p>
    <w:sectPr w:rsidR="00D11F03" w:rsidSect="005B50EB">
      <w:headerReference w:type="even" r:id="rId8"/>
      <w:headerReference w:type="default" r:id="rId9"/>
      <w:headerReference w:type="first" r:id="rId10"/>
      <w:pgSz w:w="11907" w:h="16839" w:code="9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894" w:rsidRDefault="00F40894" w:rsidP="00D11F03">
      <w:pPr>
        <w:spacing w:after="0" w:line="240" w:lineRule="auto"/>
      </w:pPr>
      <w:r>
        <w:separator/>
      </w:r>
    </w:p>
  </w:endnote>
  <w:endnote w:type="continuationSeparator" w:id="0">
    <w:p w:rsidR="00F40894" w:rsidRDefault="00F40894" w:rsidP="00D1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894" w:rsidRDefault="00F40894" w:rsidP="00D11F03">
      <w:pPr>
        <w:spacing w:after="0" w:line="240" w:lineRule="auto"/>
      </w:pPr>
      <w:r>
        <w:separator/>
      </w:r>
    </w:p>
  </w:footnote>
  <w:footnote w:type="continuationSeparator" w:id="0">
    <w:p w:rsidR="00F40894" w:rsidRDefault="00F40894" w:rsidP="00D1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03" w:rsidRDefault="00F4089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1811" o:spid="_x0000_s2052" type="#_x0000_t136" style="position:absolute;margin-left:0;margin-top:0;width:513pt;height:109.9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Solicitud de Emple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03" w:rsidRDefault="00D11F03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30A607" wp14:editId="195E3BCD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1828800" cy="1828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11F03" w:rsidRPr="00D11F03" w:rsidRDefault="00D11F03" w:rsidP="00D11F03">
                          <w:pPr>
                            <w:pStyle w:val="Encabezado"/>
                            <w:jc w:val="center"/>
                            <w:rPr>
                              <w:b/>
                              <w:color w:val="70AD47"/>
                              <w:spacing w:val="10"/>
                              <w:sz w:val="5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D11F03">
                            <w:rPr>
                              <w:b/>
                              <w:color w:val="70AD47"/>
                              <w:spacing w:val="10"/>
                              <w:sz w:val="5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Nora Elizabeth Sánchez Olivero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0A60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6pt;width:2in;height:2in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vF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vVR5JZYrphXnSc2CUtqjUsRuzOI9t1X6kLCYHcwhtm7wjbhi6kY/Fj3+bpiVGI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" filled="f" stroked="f">
              <v:textbox style="mso-fit-shape-to-text:t">
                <w:txbxContent>
                  <w:p w:rsidR="00D11F03" w:rsidRPr="00D11F03" w:rsidRDefault="00D11F03" w:rsidP="00D11F03">
                    <w:pPr>
                      <w:pStyle w:val="Encabezado"/>
                      <w:jc w:val="center"/>
                      <w:rPr>
                        <w:b/>
                        <w:color w:val="70AD47"/>
                        <w:spacing w:val="10"/>
                        <w:sz w:val="5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D11F03">
                      <w:rPr>
                        <w:b/>
                        <w:color w:val="70AD47"/>
                        <w:spacing w:val="10"/>
                        <w:sz w:val="5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Nora Elizabeth Sánchez Olivero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11F03" w:rsidRDefault="00F4089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1812" o:spid="_x0000_s2053" type="#_x0000_t136" style="position:absolute;margin-left:0;margin-top:0;width:513pt;height:109.9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Solicitud de Emple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03" w:rsidRDefault="00F4089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1810" o:spid="_x0000_s2051" type="#_x0000_t136" style="position:absolute;margin-left:0;margin-top:0;width:513pt;height:109.9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Solicitud de Emple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03"/>
    <w:rsid w:val="00554766"/>
    <w:rsid w:val="005B50EB"/>
    <w:rsid w:val="0064546F"/>
    <w:rsid w:val="00AC4A56"/>
    <w:rsid w:val="00D11F03"/>
    <w:rsid w:val="00F4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20A25DDE-D736-461F-902D-2E95FE7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F03"/>
  </w:style>
  <w:style w:type="paragraph" w:styleId="Piedepgina">
    <w:name w:val="footer"/>
    <w:basedOn w:val="Normal"/>
    <w:link w:val="PiedepginaCar"/>
    <w:uiPriority w:val="99"/>
    <w:unhideWhenUsed/>
    <w:rsid w:val="00D1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F03"/>
  </w:style>
  <w:style w:type="table" w:styleId="Tablaconcuadrcula">
    <w:name w:val="Table Grid"/>
    <w:basedOn w:val="Tablanormal"/>
    <w:uiPriority w:val="39"/>
    <w:rsid w:val="00AC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8AF9-9FB4-454C-B3CE-948B1C3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2</cp:revision>
  <dcterms:created xsi:type="dcterms:W3CDTF">2017-04-20T15:03:00Z</dcterms:created>
  <dcterms:modified xsi:type="dcterms:W3CDTF">2017-04-20T16:23:00Z</dcterms:modified>
</cp:coreProperties>
</file>